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史研究文集下外国法制史和法律思想史部分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史研究文集下外国法制史和法律思想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44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西北政法学院科研处 出版图书：https://www.jiaokey.com/tag/西北政法学院科研处.html</w:t>
      </w:r>
    </w:p>
    <w:p>
      <w:r>
        <w:t>关键词搜索：https://www.jiaokey.com/tag/法史研究文集下外国法制史和法律思想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